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3340</wp:posOffset>
                </wp:positionH>
                <wp:positionV relativeFrom="paragraph">
                  <wp:posOffset>81915</wp:posOffset>
                </wp:positionV>
                <wp:extent cx="2588895" cy="2228850"/>
                <wp:effectExtent l="0" t="0" r="2095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70538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C1B359E" wp14:editId="1AE4CCD0">
                                  <wp:extent cx="2162175" cy="2324099"/>
                                  <wp:effectExtent l="0" t="0" r="0" b="635"/>
                                  <wp:docPr id="44" name="Рисунок 44" descr="H:\ВОВ\Ветераны!!!\Марченко Стефан Пет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H:\ВОВ\Ветераны!!!\Марченко Стефан Пет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950" cy="234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 w:rsidP="00670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2pt;margin-top:6.45pt;width:203.8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">
                <v:textbox>
                  <w:txbxContent>
                    <w:p w:rsidR="00A0434C" w:rsidRDefault="00670538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C1B359E" wp14:editId="1AE4CCD0">
                            <wp:extent cx="2162175" cy="2324099"/>
                            <wp:effectExtent l="0" t="0" r="0" b="635"/>
                            <wp:docPr id="44" name="Рисунок 44" descr="H:\ВОВ\Ветераны!!!\Марченко Стефан Пет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H:\ВОВ\Ветераны!!!\Марченко Стефан Пет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950" cy="234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 w:rsidP="00670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70538" w:rsidRDefault="005A27B3" w:rsidP="0067053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70538" w:rsidRPr="00670538">
        <w:rPr>
          <w:rFonts w:ascii="Times New Roman" w:hAnsi="Times New Roman"/>
          <w:b/>
          <w:sz w:val="40"/>
          <w:szCs w:val="40"/>
        </w:rPr>
        <w:t>Марченко Стефан Пет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70538" w:rsidRDefault="0067053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70538">
              <w:rPr>
                <w:rFonts w:ascii="Times New Roman" w:hAnsi="Times New Roman"/>
                <w:sz w:val="24"/>
                <w:szCs w:val="24"/>
              </w:rPr>
              <w:t>14.02.1902 – 16.04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7053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7053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70538" w:rsidRDefault="0067053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70538">
              <w:rPr>
                <w:rFonts w:ascii="Times New Roman" w:hAnsi="Times New Roman"/>
                <w:sz w:val="24"/>
                <w:szCs w:val="24"/>
              </w:rPr>
              <w:t>август 1941 – декабрь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70538" w:rsidRDefault="00670538" w:rsidP="00670538">
            <w:pPr>
              <w:rPr>
                <w:rFonts w:ascii="Times New Roman" w:hAnsi="Times New Roman"/>
                <w:sz w:val="24"/>
                <w:szCs w:val="24"/>
              </w:rPr>
            </w:pPr>
            <w:r w:rsidRPr="0067053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7053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70538" w:rsidRDefault="0067053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70538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70538" w:rsidRDefault="00670538" w:rsidP="00670538">
            <w:pPr>
              <w:rPr>
                <w:rFonts w:ascii="Times New Roman" w:hAnsi="Times New Roman"/>
                <w:sz w:val="24"/>
                <w:szCs w:val="24"/>
              </w:rPr>
            </w:pPr>
            <w:r w:rsidRPr="00670538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proofErr w:type="gramStart"/>
            <w:r w:rsidRPr="00670538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670538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70538" w:rsidRDefault="0067053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70538">
              <w:rPr>
                <w:rFonts w:ascii="Times New Roman" w:hAnsi="Times New Roman"/>
                <w:sz w:val="24"/>
                <w:szCs w:val="24"/>
              </w:rPr>
              <w:t>орден «Славы III ст.», «Отечественной Войны II ст.», 2 медали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0538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327F-A7A7-4F19-AB34-F937278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2:07:00Z</dcterms:created>
  <dcterms:modified xsi:type="dcterms:W3CDTF">2023-12-14T12:07:00Z</dcterms:modified>
</cp:coreProperties>
</file>